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5D3EF311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60F4C51C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</w:t>
      </w:r>
      <w:r w:rsidR="006D6C78" w:rsidRPr="00AB5322">
        <w:rPr>
          <w:rFonts w:ascii="Calibri" w:hAnsi="Calibri" w:cs="Calibri"/>
          <w:b/>
          <w:bCs/>
          <w:lang w:val="en"/>
        </w:rPr>
        <w:t xml:space="preserve">uesday, </w:t>
      </w:r>
      <w:r w:rsidR="008D282B" w:rsidRPr="00AB5322">
        <w:rPr>
          <w:rFonts w:ascii="Calibri" w:hAnsi="Calibri" w:cs="Calibri"/>
          <w:b/>
          <w:bCs/>
          <w:lang w:val="en"/>
        </w:rPr>
        <w:t>January 6,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2ABCE856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rah 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, Susan Matzne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Beadnell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>Esther McTague</w:t>
      </w:r>
      <w:r w:rsidR="004D0D27">
        <w:rPr>
          <w:rFonts w:ascii="Calibri" w:hAnsi="Calibri" w:cs="Calibri"/>
          <w:lang w:val="en"/>
        </w:rPr>
        <w:t xml:space="preserve">, </w:t>
      </w:r>
      <w:r w:rsidR="00154BC3">
        <w:rPr>
          <w:rFonts w:ascii="Calibri" w:hAnsi="Calibri" w:cs="Calibri"/>
          <w:lang w:val="en"/>
        </w:rPr>
        <w:t xml:space="preserve">John </w:t>
      </w:r>
      <w:r w:rsidR="004176E2">
        <w:rPr>
          <w:rFonts w:ascii="Calibri" w:hAnsi="Calibri" w:cs="Calibri"/>
          <w:lang w:val="en"/>
        </w:rPr>
        <w:t>Schroeter</w:t>
      </w:r>
      <w:r w:rsidR="00AB5322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4B4189C8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5FC4593A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0:</w:t>
      </w:r>
      <w:r w:rsidR="00396C77">
        <w:rPr>
          <w:rFonts w:ascii="Calibri" w:hAnsi="Calibri" w:cs="Calibri"/>
          <w:lang w:val="en"/>
        </w:rPr>
        <w:t>0</w:t>
      </w:r>
      <w:r w:rsidR="004176E2">
        <w:rPr>
          <w:rFonts w:ascii="Calibri" w:hAnsi="Calibri" w:cs="Calibri"/>
          <w:lang w:val="en"/>
        </w:rPr>
        <w:t>5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3763E80C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consent agenda and meeting minutes was made by </w:t>
      </w:r>
      <w:r w:rsidR="00A17674">
        <w:rPr>
          <w:rFonts w:ascii="Calibri" w:hAnsi="Calibri" w:cs="Calibri"/>
          <w:lang w:val="en"/>
        </w:rPr>
        <w:t xml:space="preserve">John, seconded by </w:t>
      </w:r>
      <w:r>
        <w:rPr>
          <w:rFonts w:ascii="Calibri" w:hAnsi="Calibri" w:cs="Calibri"/>
          <w:lang w:val="en"/>
        </w:rPr>
        <w:t xml:space="preserve">Samantha, and approved by </w:t>
      </w:r>
      <w:r w:rsidR="00AB5322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  <w:r w:rsidR="00AB5322">
        <w:rPr>
          <w:rFonts w:ascii="Calibri" w:hAnsi="Calibri" w:cs="Calibri"/>
          <w:lang w:val="en"/>
        </w:rPr>
        <w:t>.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69DDB7" w14:textId="7708D4C3" w:rsidR="004D0D27" w:rsidRDefault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iod of Public Expression:</w:t>
      </w:r>
    </w:p>
    <w:p w14:paraId="280EF8A2" w14:textId="74315000" w:rsidR="004D0D27" w:rsidRPr="00BB00C8" w:rsidRDefault="00CE282C" w:rsidP="00CE28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e</w:t>
      </w:r>
    </w:p>
    <w:p w14:paraId="5106008D" w14:textId="77777777" w:rsidR="004D0D27" w:rsidRDefault="004D0D27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012D69E7" w14:textId="3CEE1B55" w:rsidR="00C910C4" w:rsidRPr="00BB00C8" w:rsidRDefault="007C595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n Community News – request to place an ad</w:t>
      </w:r>
    </w:p>
    <w:p w14:paraId="3CD9BEAA" w14:textId="292A415B" w:rsidR="009D0417" w:rsidRDefault="006E6481" w:rsidP="009D04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SL Deafined </w:t>
      </w:r>
    </w:p>
    <w:p w14:paraId="64270C52" w14:textId="42A72437" w:rsidR="009D0417" w:rsidRDefault="009D0417" w:rsidP="009D0417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ceived a pamphlet about an on-line </w:t>
      </w:r>
      <w:r w:rsidR="002B58C5">
        <w:rPr>
          <w:rFonts w:ascii="Calibri" w:hAnsi="Calibri" w:cs="Calibri"/>
          <w:lang w:val="en"/>
        </w:rPr>
        <w:t>resource for the hard of hearing</w:t>
      </w:r>
    </w:p>
    <w:p w14:paraId="28D876EE" w14:textId="219CBE67" w:rsidR="002B58C5" w:rsidRDefault="002B58C5" w:rsidP="009D0417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st is $799 per year</w:t>
      </w:r>
    </w:p>
    <w:p w14:paraId="6198A86A" w14:textId="7117CAFA" w:rsidR="00224621" w:rsidRPr="009D0417" w:rsidRDefault="00224621" w:rsidP="009D0417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 will email to get more </w:t>
      </w:r>
      <w:r w:rsidR="00AB5322">
        <w:rPr>
          <w:rFonts w:ascii="Calibri" w:hAnsi="Calibri" w:cs="Calibri"/>
          <w:lang w:val="en"/>
        </w:rPr>
        <w:t>information</w:t>
      </w:r>
    </w:p>
    <w:p w14:paraId="66495B08" w14:textId="1CB5188E" w:rsidR="00BB00C8" w:rsidRPr="00BB00C8" w:rsidRDefault="00224621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ational Grid </w:t>
      </w:r>
      <w:r w:rsidR="00CD0348">
        <w:rPr>
          <w:rFonts w:ascii="Calibri" w:hAnsi="Calibri" w:cs="Calibri"/>
          <w:lang w:val="en"/>
        </w:rPr>
        <w:t>–</w:t>
      </w:r>
      <w:r>
        <w:rPr>
          <w:rFonts w:ascii="Calibri" w:hAnsi="Calibri" w:cs="Calibri"/>
          <w:lang w:val="en"/>
        </w:rPr>
        <w:t xml:space="preserve"> </w:t>
      </w:r>
      <w:r w:rsidR="00CD0348">
        <w:rPr>
          <w:rFonts w:ascii="Calibri" w:hAnsi="Calibri" w:cs="Calibri"/>
          <w:lang w:val="en"/>
        </w:rPr>
        <w:t>information on energy usage</w:t>
      </w:r>
    </w:p>
    <w:p w14:paraId="40AD7997" w14:textId="77777777" w:rsidR="00BB00C8" w:rsidRDefault="00BB00C8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05972D5" w14:textId="77777777" w:rsidR="007122C0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’s report:</w:t>
      </w:r>
    </w:p>
    <w:p w14:paraId="2EFD0F91" w14:textId="7CB0E8EA" w:rsidR="003B6EDA" w:rsidRDefault="007122C0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lot of </w:t>
      </w:r>
      <w:r w:rsidR="00884DFC">
        <w:rPr>
          <w:rFonts w:ascii="Calibri" w:hAnsi="Calibri" w:cs="Calibri"/>
          <w:lang w:val="en"/>
        </w:rPr>
        <w:t>time was spent working on vacation programming with</w:t>
      </w:r>
      <w:r w:rsidR="005D40D3">
        <w:rPr>
          <w:rFonts w:ascii="Calibri" w:hAnsi="Calibri" w:cs="Calibri"/>
          <w:lang w:val="en"/>
        </w:rPr>
        <w:t xml:space="preserve"> no </w:t>
      </w:r>
      <w:r w:rsidR="00E952B5">
        <w:rPr>
          <w:rFonts w:ascii="Calibri" w:hAnsi="Calibri" w:cs="Calibri"/>
          <w:lang w:val="en"/>
        </w:rPr>
        <w:t>participation</w:t>
      </w:r>
    </w:p>
    <w:p w14:paraId="5A7F4319" w14:textId="4B07885A" w:rsidR="005D40D3" w:rsidRDefault="00E952B5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lan to be open from 9:00-3:00 on </w:t>
      </w:r>
      <w:r w:rsidR="007B38EC">
        <w:rPr>
          <w:rFonts w:ascii="Calibri" w:hAnsi="Calibri" w:cs="Calibri"/>
          <w:lang w:val="en"/>
        </w:rPr>
        <w:t>MLK Jr Day and Presidents’ Day</w:t>
      </w:r>
    </w:p>
    <w:p w14:paraId="4C1BE733" w14:textId="0374E924" w:rsidR="007B38EC" w:rsidRDefault="00335C7F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ood for Fines Donation was taken to First Presbyterian Community Pantry</w:t>
      </w:r>
    </w:p>
    <w:p w14:paraId="7D684A04" w14:textId="35CA4D1A" w:rsidR="00335C7F" w:rsidRDefault="00C623A0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rdered </w:t>
      </w:r>
      <w:r w:rsidR="00322FF9">
        <w:rPr>
          <w:rFonts w:ascii="Calibri" w:hAnsi="Calibri" w:cs="Calibri"/>
          <w:lang w:val="en"/>
        </w:rPr>
        <w:t xml:space="preserve">“crawl-thru cabinet” for </w:t>
      </w:r>
      <w:r w:rsidR="00B46EDB">
        <w:rPr>
          <w:rFonts w:ascii="Calibri" w:hAnsi="Calibri" w:cs="Calibri"/>
          <w:lang w:val="en"/>
        </w:rPr>
        <w:t>Children’s Room</w:t>
      </w:r>
    </w:p>
    <w:p w14:paraId="761F9B39" w14:textId="6F49000B" w:rsidR="00B46EDB" w:rsidRDefault="00B46EDB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ssue with private group using the Community Room and making excessive </w:t>
      </w:r>
      <w:r w:rsidR="001C2BA7">
        <w:rPr>
          <w:rFonts w:ascii="Calibri" w:hAnsi="Calibri" w:cs="Calibri"/>
          <w:lang w:val="en"/>
        </w:rPr>
        <w:t xml:space="preserve">noise, safety concerns and rifling through library </w:t>
      </w:r>
      <w:r w:rsidR="00DD367C">
        <w:rPr>
          <w:rFonts w:ascii="Calibri" w:hAnsi="Calibri" w:cs="Calibri"/>
          <w:lang w:val="en"/>
        </w:rPr>
        <w:t>supplies</w:t>
      </w:r>
    </w:p>
    <w:p w14:paraId="61C05FD2" w14:textId="1D120341" w:rsidR="00DD367C" w:rsidRDefault="00DD367C" w:rsidP="00DD367C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ail sent</w:t>
      </w:r>
    </w:p>
    <w:p w14:paraId="1DD90323" w14:textId="3060E474" w:rsidR="00EB0041" w:rsidRPr="00DD367C" w:rsidRDefault="00EB0041" w:rsidP="00DD367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DD367C">
        <w:rPr>
          <w:rFonts w:ascii="Calibri" w:hAnsi="Calibri" w:cs="Calibri"/>
          <w:lang w:val="en"/>
        </w:rPr>
        <w:t xml:space="preserve">Discussed </w:t>
      </w:r>
      <w:r w:rsidR="00DD367C">
        <w:rPr>
          <w:rFonts w:ascii="Calibri" w:hAnsi="Calibri" w:cs="Calibri"/>
          <w:lang w:val="en"/>
        </w:rPr>
        <w:t>De</w:t>
      </w:r>
      <w:r w:rsidR="00630076">
        <w:rPr>
          <w:rFonts w:ascii="Calibri" w:hAnsi="Calibri" w:cs="Calibri"/>
          <w:lang w:val="en"/>
        </w:rPr>
        <w:t>c</w:t>
      </w:r>
      <w:r w:rsidR="00BB33E4" w:rsidRPr="00DD367C">
        <w:rPr>
          <w:rFonts w:ascii="Calibri" w:hAnsi="Calibri" w:cs="Calibri"/>
          <w:lang w:val="en"/>
        </w:rPr>
        <w:t>ember</w:t>
      </w:r>
      <w:r w:rsidRPr="00DD367C">
        <w:rPr>
          <w:rFonts w:ascii="Calibri" w:hAnsi="Calibri" w:cs="Calibri"/>
          <w:lang w:val="en"/>
        </w:rPr>
        <w:t xml:space="preserve"> Programs</w:t>
      </w:r>
      <w:r w:rsidR="005D1486" w:rsidRPr="00DD367C">
        <w:rPr>
          <w:rFonts w:ascii="Calibri" w:hAnsi="Calibri" w:cs="Calibri"/>
          <w:lang w:val="en"/>
        </w:rPr>
        <w:t xml:space="preserve"> and upcoming Programs for </w:t>
      </w:r>
      <w:r w:rsidR="00630076">
        <w:rPr>
          <w:rFonts w:ascii="Calibri" w:hAnsi="Calibri" w:cs="Calibri"/>
          <w:lang w:val="en"/>
        </w:rPr>
        <w:t>January</w:t>
      </w:r>
    </w:p>
    <w:p w14:paraId="7E384C9A" w14:textId="2A81C99C" w:rsidR="003B6EDA" w:rsidRPr="00630076" w:rsidRDefault="003B6EDA" w:rsidP="0063007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630076">
        <w:rPr>
          <w:rFonts w:ascii="Calibri" w:hAnsi="Calibri" w:cs="Calibri"/>
          <w:lang w:val="en"/>
        </w:rPr>
        <w:t xml:space="preserve">Statistics for the </w:t>
      </w:r>
      <w:r w:rsidR="00630076" w:rsidRPr="00630076">
        <w:rPr>
          <w:rFonts w:ascii="Calibri" w:hAnsi="Calibri" w:cs="Calibri"/>
          <w:lang w:val="en"/>
        </w:rPr>
        <w:t>month and 2025 were discussed</w:t>
      </w:r>
    </w:p>
    <w:p w14:paraId="50DFBD7C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1A224FB7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sonnel Committee: n/a</w:t>
      </w:r>
    </w:p>
    <w:p w14:paraId="3158DD73" w14:textId="0458E384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 Hoc:</w:t>
      </w:r>
    </w:p>
    <w:p w14:paraId="2F2E3064" w14:textId="16B5606C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chi</w:t>
      </w:r>
      <w:r w:rsidR="00FF3188">
        <w:rPr>
          <w:rFonts w:ascii="Calibri" w:hAnsi="Calibri" w:cs="Calibri"/>
          <w:lang w:val="en"/>
        </w:rPr>
        <w:t>ves</w:t>
      </w:r>
      <w:r>
        <w:rPr>
          <w:rFonts w:ascii="Calibri" w:hAnsi="Calibri" w:cs="Calibri"/>
          <w:lang w:val="en"/>
        </w:rPr>
        <w:t xml:space="preserve"> </w:t>
      </w:r>
    </w:p>
    <w:p w14:paraId="36B203C4" w14:textId="626D60A6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 sessions, </w:t>
      </w:r>
      <w:r w:rsidR="002F1642">
        <w:rPr>
          <w:rFonts w:ascii="Calibri" w:hAnsi="Calibri" w:cs="Calibri"/>
          <w:lang w:val="en"/>
        </w:rPr>
        <w:t>unique items discovered</w:t>
      </w:r>
    </w:p>
    <w:p w14:paraId="3B45768B" w14:textId="26F007C3" w:rsidR="002F1642" w:rsidRDefault="00AB5322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displays in Adult Room</w:t>
      </w:r>
    </w:p>
    <w:p w14:paraId="61668686" w14:textId="2FAD6A8E" w:rsidR="00AB5322" w:rsidRDefault="00AB5322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elby will ask Marie to provide a simple repor</w:t>
      </w:r>
      <w:r w:rsidR="008D1565">
        <w:rPr>
          <w:rFonts w:ascii="Calibri" w:hAnsi="Calibri" w:cs="Calibri"/>
          <w:lang w:val="en"/>
        </w:rPr>
        <w:t>t recording actions at each session</w:t>
      </w:r>
    </w:p>
    <w:p w14:paraId="5BBCCEDE" w14:textId="7031F1C3" w:rsidR="00BB33E4" w:rsidRDefault="002F1642" w:rsidP="00B04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25 Anniversary </w:t>
      </w:r>
      <w:r w:rsidR="00B04ABA">
        <w:rPr>
          <w:rFonts w:ascii="Calibri" w:hAnsi="Calibri" w:cs="Calibri"/>
          <w:lang w:val="en"/>
        </w:rPr>
        <w:t>Committee</w:t>
      </w:r>
    </w:p>
    <w:p w14:paraId="7F63AF54" w14:textId="6C318767" w:rsidR="00B04ABA" w:rsidRDefault="00B04ABA" w:rsidP="00B04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celebrate in August</w:t>
      </w:r>
    </w:p>
    <w:p w14:paraId="65568769" w14:textId="757BC846" w:rsidR="00B04ABA" w:rsidRDefault="00B04ABA" w:rsidP="00B04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mantha has volunteered to chair the </w:t>
      </w:r>
      <w:r w:rsidR="008D1565">
        <w:rPr>
          <w:rFonts w:ascii="Calibri" w:hAnsi="Calibri" w:cs="Calibri"/>
          <w:lang w:val="en"/>
        </w:rPr>
        <w:t xml:space="preserve">Ad Hoc </w:t>
      </w:r>
      <w:r>
        <w:rPr>
          <w:rFonts w:ascii="Calibri" w:hAnsi="Calibri" w:cs="Calibri"/>
          <w:lang w:val="en"/>
        </w:rPr>
        <w:t>committee</w:t>
      </w:r>
    </w:p>
    <w:p w14:paraId="28BF10F4" w14:textId="77777777" w:rsidR="008D1565" w:rsidRPr="00B04ABA" w:rsidRDefault="008D1565" w:rsidP="008D15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</w:p>
    <w:p w14:paraId="39344092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Budget and Finance: n/a</w:t>
      </w:r>
    </w:p>
    <w:p w14:paraId="249DF8EF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: </w:t>
      </w:r>
    </w:p>
    <w:p w14:paraId="3564AF6A" w14:textId="72E118FD" w:rsidR="00BB33E4" w:rsidRDefault="00BC47BC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</w:t>
      </w:r>
      <w:r w:rsidR="00BB33E4">
        <w:rPr>
          <w:rFonts w:ascii="Calibri" w:hAnsi="Calibri" w:cs="Calibri"/>
          <w:lang w:val="en"/>
        </w:rPr>
        <w:t>stimate from Mr. Electric</w:t>
      </w:r>
      <w:r>
        <w:rPr>
          <w:rFonts w:ascii="Calibri" w:hAnsi="Calibri" w:cs="Calibri"/>
          <w:lang w:val="en"/>
        </w:rPr>
        <w:t xml:space="preserve"> approved</w:t>
      </w:r>
    </w:p>
    <w:p w14:paraId="3107326E" w14:textId="0DC9610C" w:rsidR="00BB33E4" w:rsidRDefault="004C700A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aiting on parts – 2026 to finalize repair</w:t>
      </w:r>
    </w:p>
    <w:p w14:paraId="42A4CCCF" w14:textId="540E0270" w:rsidR="004B69F8" w:rsidRDefault="004B69F8" w:rsidP="004B6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ce Melt for Courtyard</w:t>
      </w:r>
    </w:p>
    <w:p w14:paraId="2EB560DD" w14:textId="1297B48F" w:rsidR="004B69F8" w:rsidRDefault="004B69F8" w:rsidP="004B6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ached out to </w:t>
      </w:r>
      <w:r w:rsidR="00E047B9">
        <w:rPr>
          <w:rFonts w:ascii="Calibri" w:hAnsi="Calibri" w:cs="Calibri"/>
          <w:lang w:val="en"/>
        </w:rPr>
        <w:t>Dar</w:t>
      </w:r>
      <w:r w:rsidR="008D1565">
        <w:rPr>
          <w:rFonts w:ascii="Calibri" w:hAnsi="Calibri" w:cs="Calibri"/>
          <w:lang w:val="en"/>
        </w:rPr>
        <w:t>r</w:t>
      </w:r>
      <w:r w:rsidR="00E047B9">
        <w:rPr>
          <w:rFonts w:ascii="Calibri" w:hAnsi="Calibri" w:cs="Calibri"/>
          <w:lang w:val="en"/>
        </w:rPr>
        <w:t xml:space="preserve">yl </w:t>
      </w:r>
      <w:r w:rsidR="008D1565">
        <w:rPr>
          <w:rFonts w:ascii="Calibri" w:hAnsi="Calibri" w:cs="Calibri"/>
          <w:lang w:val="en"/>
        </w:rPr>
        <w:t>(snow removal) – Magnesium Chloride is safe enough on stonework, sand recommended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6D778A50" w:rsidR="00B147BA" w:rsidRPr="00F7613A" w:rsidRDefault="008D1565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ohn – </w:t>
      </w:r>
      <w:r w:rsidR="00B147BA">
        <w:rPr>
          <w:rFonts w:ascii="Calibri" w:hAnsi="Calibri" w:cs="Calibri"/>
          <w:lang w:val="en"/>
        </w:rPr>
        <w:t>continuing</w:t>
      </w:r>
      <w:r>
        <w:rPr>
          <w:rFonts w:ascii="Calibri" w:hAnsi="Calibri" w:cs="Calibri"/>
          <w:lang w:val="en"/>
        </w:rPr>
        <w:t xml:space="preserve"> on as usual at Countryside Adult Home</w:t>
      </w:r>
    </w:p>
    <w:p w14:paraId="4D88C7CB" w14:textId="5C09FD79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569CD943" w14:textId="07583A9F" w:rsidR="005928B3" w:rsidRPr="005928B3" w:rsidRDefault="00E047B9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orkshop on </w:t>
      </w:r>
      <w:r w:rsidR="00E45FB0">
        <w:rPr>
          <w:rFonts w:ascii="Calibri" w:hAnsi="Calibri" w:cs="Calibri"/>
          <w:lang w:val="en"/>
        </w:rPr>
        <w:t>Volunteer</w:t>
      </w:r>
      <w:r>
        <w:rPr>
          <w:rFonts w:ascii="Calibri" w:hAnsi="Calibri" w:cs="Calibri"/>
          <w:lang w:val="en"/>
        </w:rPr>
        <w:t xml:space="preserve"> and Homebound Patrons scheduled for </w:t>
      </w:r>
      <w:r w:rsidR="00E45FB0">
        <w:rPr>
          <w:rFonts w:ascii="Calibri" w:hAnsi="Calibri" w:cs="Calibri"/>
          <w:lang w:val="en"/>
        </w:rPr>
        <w:t>Jan. 20</w:t>
      </w:r>
    </w:p>
    <w:p w14:paraId="36D26266" w14:textId="77777777" w:rsidR="00B147BA" w:rsidRPr="003B7D34" w:rsidRDefault="00B147B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5A6E695E" w14:textId="51B07FF3" w:rsidR="00B432AA" w:rsidRDefault="00B432AA" w:rsidP="00B4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Rural Revitalization Program Grant</w:t>
      </w:r>
    </w:p>
    <w:p w14:paraId="74EEADFC" w14:textId="76C3C370" w:rsidR="005928B3" w:rsidRDefault="00E45FB0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CC proposal signed and submitted, awaiting contract</w:t>
      </w:r>
    </w:p>
    <w:p w14:paraId="4F2DA7E8" w14:textId="6064FC7F" w:rsidR="00857D0C" w:rsidRPr="00857D0C" w:rsidRDefault="00857D0C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"/>
        </w:rPr>
      </w:pPr>
      <w:r w:rsidRPr="00857D0C">
        <w:rPr>
          <w:rFonts w:ascii="Calibri" w:hAnsi="Calibri" w:cs="Calibri"/>
          <w:highlight w:val="yellow"/>
          <w:lang w:val="en"/>
        </w:rPr>
        <w:t>Decision about $980 funding shortage for project?</w:t>
      </w:r>
    </w:p>
    <w:p w14:paraId="6FD2CDAF" w14:textId="7AE2428C" w:rsidR="0077788A" w:rsidRPr="004870E9" w:rsidRDefault="00B2181D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Staff Vacancy</w:t>
      </w:r>
    </w:p>
    <w:p w14:paraId="45991D87" w14:textId="56FA844D" w:rsidR="00B2181D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tinue to l</w:t>
      </w:r>
      <w:r w:rsidR="00B2181D" w:rsidRPr="004870E9">
        <w:rPr>
          <w:rFonts w:ascii="Calibri" w:hAnsi="Calibri" w:cs="Calibri"/>
          <w:lang w:val="en"/>
        </w:rPr>
        <w:t>ook for maintenance/handyman</w:t>
      </w:r>
    </w:p>
    <w:p w14:paraId="618CB540" w14:textId="603D4073" w:rsidR="007B1BAA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 put together a </w:t>
      </w:r>
      <w:r w:rsidR="008D1565">
        <w:rPr>
          <w:rFonts w:ascii="Calibri" w:hAnsi="Calibri" w:cs="Calibri"/>
          <w:lang w:val="en"/>
        </w:rPr>
        <w:t>draft help wanted ad</w:t>
      </w:r>
    </w:p>
    <w:p w14:paraId="1EA6EB8C" w14:textId="0B91AF3C" w:rsidR="00BA20BA" w:rsidRPr="004870E9" w:rsidRDefault="00BA20B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advertise in SUN and Chronicl</w:t>
      </w:r>
      <w:r w:rsidR="00BF6904">
        <w:rPr>
          <w:rFonts w:ascii="Calibri" w:hAnsi="Calibri" w:cs="Calibri"/>
          <w:lang w:val="en"/>
        </w:rPr>
        <w:t>e</w:t>
      </w:r>
    </w:p>
    <w:p w14:paraId="0FA1E9DF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Board Meeting Schedule</w:t>
      </w:r>
    </w:p>
    <w:p w14:paraId="5195CCC7" w14:textId="42897890" w:rsidR="00FF7FE2" w:rsidRDefault="00C0595A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bmitted to The Sun and The Chronicle</w:t>
      </w:r>
    </w:p>
    <w:p w14:paraId="7ADDD40B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Compliance Calendar</w:t>
      </w:r>
    </w:p>
    <w:p w14:paraId="03D18E43" w14:textId="3B702863" w:rsidR="00FF7FE2" w:rsidRDefault="00222197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tributed to </w:t>
      </w:r>
      <w:r w:rsidR="008D1565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</w:p>
    <w:p w14:paraId="194B6461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lection of 2026 Board Officers</w:t>
      </w:r>
    </w:p>
    <w:p w14:paraId="1F9312CF" w14:textId="48037C44" w:rsidR="00FF7FE2" w:rsidRDefault="008D1565" w:rsidP="00D52C9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erm started January 1</w:t>
      </w:r>
    </w:p>
    <w:p w14:paraId="684563A4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inch</w:t>
      </w:r>
    </w:p>
    <w:p w14:paraId="6745834B" w14:textId="31ED2761" w:rsidR="00FF7FE2" w:rsidRDefault="00F879F1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is waiting for a response</w:t>
      </w:r>
    </w:p>
    <w:p w14:paraId="70CAB9FF" w14:textId="77777777" w:rsidR="00FF7FE2" w:rsidRPr="00AE1052" w:rsidRDefault="00FF7FE2" w:rsidP="00FF7F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164087D" w14:textId="172DADDF" w:rsidR="005D59CE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4947E741" w14:textId="45382119" w:rsidR="00B13784" w:rsidRDefault="00B13784" w:rsidP="00A849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84918">
        <w:rPr>
          <w:rFonts w:ascii="Calibri" w:hAnsi="Calibri" w:cs="Calibri"/>
          <w:lang w:val="en"/>
        </w:rPr>
        <w:t>DASNY Diligence Letter/Application</w:t>
      </w:r>
    </w:p>
    <w:p w14:paraId="18E228AC" w14:textId="5BD71854" w:rsidR="00A84918" w:rsidRDefault="00A84918" w:rsidP="00A8491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not fund repairs</w:t>
      </w:r>
      <w:r w:rsidR="008D1565">
        <w:rPr>
          <w:rFonts w:ascii="Calibri" w:hAnsi="Calibri" w:cs="Calibri"/>
          <w:lang w:val="en"/>
        </w:rPr>
        <w:t>, mortar, or sealant</w:t>
      </w:r>
    </w:p>
    <w:p w14:paraId="32DB7D5F" w14:textId="1DDF84EE" w:rsidR="00F3058C" w:rsidRDefault="00F3058C" w:rsidP="00A8491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resubmit with new estimate and reworking of scope</w:t>
      </w:r>
    </w:p>
    <w:p w14:paraId="237C9C92" w14:textId="4FCB5701" w:rsidR="00F3058C" w:rsidRDefault="00F3058C" w:rsidP="00F305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ibrary Speakers Consortium</w:t>
      </w:r>
    </w:p>
    <w:p w14:paraId="52C565B8" w14:textId="7BAD10E9" w:rsidR="009C42BA" w:rsidRDefault="009C42BA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nthly author talks</w:t>
      </w:r>
    </w:p>
    <w:p w14:paraId="64B00EDB" w14:textId="4CBB9589" w:rsidR="009C42BA" w:rsidRDefault="009C42BA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2 talks per year </w:t>
      </w:r>
    </w:p>
    <w:p w14:paraId="50585ED6" w14:textId="13D94C50" w:rsidR="009C42BA" w:rsidRDefault="009C42BA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 series cost $12</w:t>
      </w:r>
      <w:r w:rsidR="00DF5E17">
        <w:rPr>
          <w:rFonts w:ascii="Calibri" w:hAnsi="Calibri" w:cs="Calibri"/>
          <w:lang w:val="en"/>
        </w:rPr>
        <w:t>50 = all on-line</w:t>
      </w:r>
    </w:p>
    <w:p w14:paraId="54C1127E" w14:textId="0DB9B865" w:rsidR="00DF5E17" w:rsidRDefault="00DF5E17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, seconded by John and approved by the </w:t>
      </w:r>
      <w:r w:rsidR="008D1565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take unspent funds from 2025 Collections budget to get an annual subscription </w:t>
      </w:r>
      <w:r w:rsidR="00C53A68">
        <w:rPr>
          <w:rFonts w:ascii="Calibri" w:hAnsi="Calibri" w:cs="Calibri"/>
          <w:lang w:val="en"/>
        </w:rPr>
        <w:t>for 2 series</w:t>
      </w:r>
    </w:p>
    <w:p w14:paraId="4734D15C" w14:textId="77777777" w:rsidR="00B13784" w:rsidRDefault="00B13784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533427D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3FF1A12C" w14:textId="513D450A" w:rsidR="00376AE3" w:rsidRDefault="007D4731" w:rsidP="00EC6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wn Board Meetings</w:t>
      </w:r>
      <w:r w:rsidR="00135538" w:rsidRPr="004D3D5A">
        <w:rPr>
          <w:rFonts w:ascii="Calibri" w:hAnsi="Calibri" w:cs="Calibri"/>
          <w:lang w:val="en"/>
        </w:rPr>
        <w:t xml:space="preserve"> </w:t>
      </w:r>
    </w:p>
    <w:p w14:paraId="1BAAF774" w14:textId="75B1764C" w:rsidR="00A94B9E" w:rsidRDefault="00575EB8" w:rsidP="00A94B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sther will attend the Thurman Town meeting on 1/15/26</w:t>
      </w:r>
    </w:p>
    <w:p w14:paraId="3BCED990" w14:textId="22138A63" w:rsidR="002F0CB5" w:rsidRDefault="002F0CB5" w:rsidP="00A94B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san will attend the Warrensburg Town Meeting on 2/11/26</w:t>
      </w:r>
    </w:p>
    <w:p w14:paraId="5DE664B0" w14:textId="448369CF" w:rsidR="00251DC2" w:rsidRPr="002B3D68" w:rsidRDefault="00251DC2" w:rsidP="008D15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 w:rsidRPr="002B3D68">
        <w:rPr>
          <w:rFonts w:ascii="Calibri" w:hAnsi="Calibri" w:cs="Calibri"/>
          <w:lang w:val="en"/>
        </w:rPr>
        <w:t>S</w:t>
      </w:r>
      <w:r w:rsidR="00345BCD" w:rsidRPr="002B3D68">
        <w:rPr>
          <w:rFonts w:ascii="Calibri" w:hAnsi="Calibri" w:cs="Calibri"/>
          <w:lang w:val="en"/>
        </w:rPr>
        <w:t xml:space="preserve">usan </w:t>
      </w:r>
      <w:r w:rsidR="002B3D68">
        <w:rPr>
          <w:rFonts w:ascii="Calibri" w:hAnsi="Calibri" w:cs="Calibri"/>
          <w:lang w:val="en"/>
        </w:rPr>
        <w:t xml:space="preserve">reported on the Warrensburg </w:t>
      </w:r>
      <w:r w:rsidR="00EC3AE9">
        <w:rPr>
          <w:rFonts w:ascii="Calibri" w:hAnsi="Calibri" w:cs="Calibri"/>
          <w:lang w:val="en"/>
        </w:rPr>
        <w:t>CSD BOE meeting 12/8/25</w:t>
      </w:r>
    </w:p>
    <w:p w14:paraId="72489B38" w14:textId="73A845E2" w:rsidR="005C5F67" w:rsidRDefault="005C5F67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2558B2A" w14:textId="77777777" w:rsidR="00857D0C" w:rsidRDefault="00857D0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BDF954C" w14:textId="6E684CC1" w:rsidR="00EC3AE9" w:rsidRDefault="00A007EB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Motion was made </w:t>
      </w:r>
      <w:r w:rsidR="0085462C">
        <w:rPr>
          <w:rFonts w:ascii="Calibri" w:hAnsi="Calibri" w:cs="Calibri"/>
          <w:lang w:val="en"/>
        </w:rPr>
        <w:t xml:space="preserve">by Susan, seconded by Samantha and approved by </w:t>
      </w:r>
      <w:r w:rsidR="008D1565">
        <w:rPr>
          <w:rFonts w:ascii="Calibri" w:hAnsi="Calibri" w:cs="Calibri"/>
          <w:lang w:val="en"/>
        </w:rPr>
        <w:t>B</w:t>
      </w:r>
      <w:r w:rsidR="0085462C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>at 11:16</w:t>
      </w:r>
      <w:r w:rsidR="008D1565">
        <w:rPr>
          <w:rFonts w:ascii="Calibri" w:hAnsi="Calibri" w:cs="Calibri"/>
          <w:lang w:val="en"/>
        </w:rPr>
        <w:t xml:space="preserve">am </w:t>
      </w:r>
      <w:r>
        <w:rPr>
          <w:rFonts w:ascii="Calibri" w:hAnsi="Calibri" w:cs="Calibri"/>
          <w:lang w:val="en"/>
        </w:rPr>
        <w:t>to go into</w:t>
      </w:r>
      <w:r w:rsidR="008D1565">
        <w:rPr>
          <w:rFonts w:ascii="Calibri" w:hAnsi="Calibri" w:cs="Calibri"/>
          <w:lang w:val="en"/>
        </w:rPr>
        <w:t xml:space="preserve"> E</w:t>
      </w:r>
      <w:r>
        <w:rPr>
          <w:rFonts w:ascii="Calibri" w:hAnsi="Calibri" w:cs="Calibri"/>
          <w:lang w:val="en"/>
        </w:rPr>
        <w:t xml:space="preserve">xecutive </w:t>
      </w:r>
      <w:r w:rsidR="008D1565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>ession</w:t>
      </w:r>
      <w:r w:rsidR="008D1565">
        <w:rPr>
          <w:rFonts w:ascii="Calibri" w:hAnsi="Calibri" w:cs="Calibri"/>
          <w:lang w:val="en"/>
        </w:rPr>
        <w:t>. Library Director asked to exit the Community Room.</w:t>
      </w:r>
    </w:p>
    <w:p w14:paraId="77796854" w14:textId="77777777" w:rsidR="00857D0C" w:rsidRDefault="00857D0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4CB4AAD" w14:textId="231C78B3" w:rsidR="0085462C" w:rsidRDefault="0085462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was made by Susan, seconded by Samantha and approved by </w:t>
      </w:r>
      <w:r w:rsidR="008D1565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</w:t>
      </w:r>
      <w:r w:rsidR="00130A82">
        <w:rPr>
          <w:rFonts w:ascii="Calibri" w:hAnsi="Calibri" w:cs="Calibri"/>
          <w:lang w:val="en"/>
        </w:rPr>
        <w:t xml:space="preserve">exit </w:t>
      </w:r>
      <w:r w:rsidR="008D1565">
        <w:rPr>
          <w:rFonts w:ascii="Calibri" w:hAnsi="Calibri" w:cs="Calibri"/>
          <w:lang w:val="en"/>
        </w:rPr>
        <w:t>E</w:t>
      </w:r>
      <w:r w:rsidR="00130A82">
        <w:rPr>
          <w:rFonts w:ascii="Calibri" w:hAnsi="Calibri" w:cs="Calibri"/>
          <w:lang w:val="en"/>
        </w:rPr>
        <w:t xml:space="preserve">xecutive </w:t>
      </w:r>
      <w:r w:rsidR="008D1565">
        <w:rPr>
          <w:rFonts w:ascii="Calibri" w:hAnsi="Calibri" w:cs="Calibri"/>
          <w:lang w:val="en"/>
        </w:rPr>
        <w:t>S</w:t>
      </w:r>
      <w:r w:rsidR="00130A82">
        <w:rPr>
          <w:rFonts w:ascii="Calibri" w:hAnsi="Calibri" w:cs="Calibri"/>
          <w:lang w:val="en"/>
        </w:rPr>
        <w:t>ession at 11:26</w:t>
      </w:r>
      <w:r w:rsidR="008D1565">
        <w:rPr>
          <w:rFonts w:ascii="Calibri" w:hAnsi="Calibri" w:cs="Calibri"/>
          <w:lang w:val="en"/>
        </w:rPr>
        <w:t xml:space="preserve">am. Library Director was asked to return to the </w:t>
      </w:r>
      <w:r w:rsidR="003B0850">
        <w:rPr>
          <w:rFonts w:ascii="Calibri" w:hAnsi="Calibri" w:cs="Calibri"/>
          <w:lang w:val="en"/>
        </w:rPr>
        <w:t>Community R</w:t>
      </w:r>
      <w:r w:rsidR="008D1565">
        <w:rPr>
          <w:rFonts w:ascii="Calibri" w:hAnsi="Calibri" w:cs="Calibri"/>
          <w:lang w:val="en"/>
        </w:rPr>
        <w:t>oom.</w:t>
      </w:r>
    </w:p>
    <w:p w14:paraId="164F2F71" w14:textId="77777777" w:rsidR="003B0850" w:rsidRDefault="003B0850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7F6CB4DA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3B0850">
        <w:rPr>
          <w:rFonts w:ascii="Calibri" w:hAnsi="Calibri" w:cs="Calibri"/>
          <w:lang w:val="en"/>
        </w:rPr>
        <w:t>February 3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68B4EC98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A94B9E">
        <w:rPr>
          <w:rFonts w:ascii="Calibri" w:hAnsi="Calibri" w:cs="Calibri"/>
          <w:lang w:val="en"/>
        </w:rPr>
        <w:t>January 20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DC2EEFE" w14:textId="07A44BD7" w:rsidR="003B0850" w:rsidRDefault="003B0850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tion was made by Mary, seconded by Samantha and approved by Board to adjourn at 11:27am.</w:t>
      </w:r>
    </w:p>
    <w:p w14:paraId="47324BFD" w14:textId="6D66E445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F5021E8" w14:textId="60318371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8C6ECC" w14:textId="1B5A3322" w:rsidR="00857D0C" w:rsidRPr="00857D0C" w:rsidRDefault="00857D0C" w:rsidP="00857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F558" w14:textId="77777777" w:rsidR="003B0850" w:rsidRDefault="003B0850" w:rsidP="003B0850">
      <w:pPr>
        <w:spacing w:after="0" w:line="240" w:lineRule="auto"/>
      </w:pPr>
      <w:r>
        <w:separator/>
      </w:r>
    </w:p>
  </w:endnote>
  <w:endnote w:type="continuationSeparator" w:id="0">
    <w:p w14:paraId="7CD7ED12" w14:textId="77777777" w:rsidR="003B0850" w:rsidRDefault="003B0850" w:rsidP="003B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FA1F" w14:textId="77777777" w:rsidR="003B0850" w:rsidRDefault="003B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C9C4" w14:textId="77777777" w:rsidR="003B0850" w:rsidRDefault="003B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DF5" w14:textId="77777777" w:rsidR="003B0850" w:rsidRDefault="003B0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8238" w14:textId="77777777" w:rsidR="003B0850" w:rsidRDefault="003B0850" w:rsidP="003B0850">
      <w:pPr>
        <w:spacing w:after="0" w:line="240" w:lineRule="auto"/>
      </w:pPr>
      <w:r>
        <w:separator/>
      </w:r>
    </w:p>
  </w:footnote>
  <w:footnote w:type="continuationSeparator" w:id="0">
    <w:p w14:paraId="5BE8F37C" w14:textId="77777777" w:rsidR="003B0850" w:rsidRDefault="003B0850" w:rsidP="003B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1DE" w14:textId="192B3D3D" w:rsidR="003B0850" w:rsidRDefault="00857D0C">
    <w:pPr>
      <w:pStyle w:val="Header"/>
    </w:pPr>
    <w:r>
      <w:rPr>
        <w:noProof/>
      </w:rPr>
      <w:pict w14:anchorId="416D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84195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0858" w14:textId="58F2EA3F" w:rsidR="003B0850" w:rsidRDefault="00857D0C">
    <w:pPr>
      <w:pStyle w:val="Header"/>
    </w:pPr>
    <w:r>
      <w:rPr>
        <w:noProof/>
      </w:rPr>
      <w:pict w14:anchorId="0357C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841955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39FA" w14:textId="3232B759" w:rsidR="003B0850" w:rsidRDefault="00857D0C">
    <w:pPr>
      <w:pStyle w:val="Header"/>
    </w:pPr>
    <w:r>
      <w:rPr>
        <w:noProof/>
      </w:rPr>
      <w:pict w14:anchorId="74AD2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84195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E11"/>
    <w:multiLevelType w:val="hybridMultilevel"/>
    <w:tmpl w:val="5DC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6"/>
  </w:num>
  <w:num w:numId="4">
    <w:abstractNumId w:val="23"/>
  </w:num>
  <w:num w:numId="5">
    <w:abstractNumId w:val="12"/>
  </w:num>
  <w:num w:numId="6">
    <w:abstractNumId w:val="1"/>
  </w:num>
  <w:num w:numId="7">
    <w:abstractNumId w:val="20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9"/>
  </w:num>
  <w:num w:numId="17">
    <w:abstractNumId w:val="22"/>
  </w:num>
  <w:num w:numId="18">
    <w:abstractNumId w:val="2"/>
  </w:num>
  <w:num w:numId="19">
    <w:abstractNumId w:val="19"/>
  </w:num>
  <w:num w:numId="20">
    <w:abstractNumId w:val="16"/>
  </w:num>
  <w:num w:numId="21">
    <w:abstractNumId w:val="7"/>
  </w:num>
  <w:num w:numId="22">
    <w:abstractNumId w:val="11"/>
  </w:num>
  <w:num w:numId="23">
    <w:abstractNumId w:val="24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0A82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BA7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17B4F"/>
    <w:rsid w:val="00220BAA"/>
    <w:rsid w:val="00222197"/>
    <w:rsid w:val="002239D2"/>
    <w:rsid w:val="00223E52"/>
    <w:rsid w:val="00224621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2FF9"/>
    <w:rsid w:val="00324985"/>
    <w:rsid w:val="00324A6E"/>
    <w:rsid w:val="00325A15"/>
    <w:rsid w:val="0032640D"/>
    <w:rsid w:val="00326F22"/>
    <w:rsid w:val="0033216E"/>
    <w:rsid w:val="00332A76"/>
    <w:rsid w:val="00332B13"/>
    <w:rsid w:val="00335C7F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850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76E2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B69F8"/>
    <w:rsid w:val="004C251A"/>
    <w:rsid w:val="004C4DC2"/>
    <w:rsid w:val="004C6571"/>
    <w:rsid w:val="004C700A"/>
    <w:rsid w:val="004D0D27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0076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958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62C"/>
    <w:rsid w:val="00854738"/>
    <w:rsid w:val="00857D0C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565"/>
    <w:rsid w:val="008D1F48"/>
    <w:rsid w:val="008D282B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7EB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ED1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918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B5322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6EDB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20BA"/>
    <w:rsid w:val="00BA3753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F7"/>
    <w:rsid w:val="00C00158"/>
    <w:rsid w:val="00C01539"/>
    <w:rsid w:val="00C033CB"/>
    <w:rsid w:val="00C0595A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EE9"/>
    <w:rsid w:val="00C60C22"/>
    <w:rsid w:val="00C618F6"/>
    <w:rsid w:val="00C61DE8"/>
    <w:rsid w:val="00C61F22"/>
    <w:rsid w:val="00C623A0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348F"/>
    <w:rsid w:val="00CD4A00"/>
    <w:rsid w:val="00CE282C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6EC1"/>
    <w:rsid w:val="00E416F6"/>
    <w:rsid w:val="00E43BFF"/>
    <w:rsid w:val="00E4423A"/>
    <w:rsid w:val="00E45BAB"/>
    <w:rsid w:val="00E45FB0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952B5"/>
    <w:rsid w:val="00EA176C"/>
    <w:rsid w:val="00EA4724"/>
    <w:rsid w:val="00EB0041"/>
    <w:rsid w:val="00EB0778"/>
    <w:rsid w:val="00EB42DC"/>
    <w:rsid w:val="00EB68FF"/>
    <w:rsid w:val="00EC0A78"/>
    <w:rsid w:val="00EC3AE9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058C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0"/>
  </w:style>
  <w:style w:type="paragraph" w:styleId="Footer">
    <w:name w:val="footer"/>
    <w:basedOn w:val="Normal"/>
    <w:link w:val="Foot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3</cp:revision>
  <dcterms:created xsi:type="dcterms:W3CDTF">2026-01-28T17:47:00Z</dcterms:created>
  <dcterms:modified xsi:type="dcterms:W3CDTF">2026-01-29T18:18:00Z</dcterms:modified>
</cp:coreProperties>
</file>